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B63C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FB4">
        <w:rPr>
          <w:rFonts w:ascii="Times New Roman" w:hAnsi="Times New Roman" w:cs="Times New Roman"/>
          <w:b/>
          <w:bCs/>
          <w:sz w:val="24"/>
          <w:szCs w:val="24"/>
        </w:rPr>
        <w:t>Извещение о закупке</w:t>
      </w:r>
    </w:p>
    <w:p w14:paraId="4AD4DAA9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>
        <w:rPr>
          <w:rFonts w:ascii="Times New Roman" w:hAnsi="Times New Roman" w:cs="Times New Roman"/>
          <w:sz w:val="24"/>
          <w:szCs w:val="24"/>
        </w:rPr>
        <w:t>нужд М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ас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610"/>
        <w:gridCol w:w="3543"/>
      </w:tblGrid>
      <w:tr w:rsidR="005E7D29" w:rsidRPr="00DF1596" w14:paraId="62B690EF" w14:textId="77777777">
        <w:tc>
          <w:tcPr>
            <w:tcW w:w="594" w:type="dxa"/>
          </w:tcPr>
          <w:p w14:paraId="62D56E7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30FAD83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224596C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E7D29" w:rsidRPr="00DF1596" w14:paraId="0D42A0B9" w14:textId="77777777">
        <w:tc>
          <w:tcPr>
            <w:tcW w:w="594" w:type="dxa"/>
          </w:tcPr>
          <w:p w14:paraId="10E2FA9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EB43D8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13AA747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</w:tr>
      <w:tr w:rsidR="005E7D29" w:rsidRPr="00DF1596" w14:paraId="70B8997A" w14:textId="77777777">
        <w:tc>
          <w:tcPr>
            <w:tcW w:w="9747" w:type="dxa"/>
            <w:gridSpan w:val="3"/>
          </w:tcPr>
          <w:p w14:paraId="501C82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5E7D29" w:rsidRPr="00DF1596" w14:paraId="2CBCBD15" w14:textId="77777777">
        <w:tc>
          <w:tcPr>
            <w:tcW w:w="594" w:type="dxa"/>
            <w:vAlign w:val="center"/>
          </w:tcPr>
          <w:p w14:paraId="74E4E2B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BD9866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3306F39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2.10. Автозапчасти</w:t>
            </w:r>
          </w:p>
        </w:tc>
      </w:tr>
      <w:tr w:rsidR="005E7D29" w:rsidRPr="00DF1596" w14:paraId="4DB29200" w14:textId="77777777">
        <w:tc>
          <w:tcPr>
            <w:tcW w:w="594" w:type="dxa"/>
            <w:vAlign w:val="center"/>
          </w:tcPr>
          <w:p w14:paraId="5FAE89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5DBCAC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1C002C5C" w14:textId="03F21201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Запрос </w:t>
            </w:r>
            <w:proofErr w:type="gramStart"/>
            <w:r w:rsidRPr="00DF1596">
              <w:rPr>
                <w:rFonts w:ascii="Times New Roman" w:hAnsi="Times New Roman" w:cs="Times New Roman"/>
              </w:rPr>
              <w:t>предложений.</w:t>
            </w:r>
            <w:r w:rsidR="00DD563D">
              <w:rPr>
                <w:rFonts w:ascii="Times New Roman" w:hAnsi="Times New Roman" w:cs="Times New Roman"/>
              </w:rPr>
              <w:t>(</w:t>
            </w:r>
            <w:proofErr w:type="gramEnd"/>
            <w:r w:rsidR="00DD563D">
              <w:rPr>
                <w:rFonts w:ascii="Times New Roman" w:hAnsi="Times New Roman" w:cs="Times New Roman"/>
              </w:rPr>
              <w:t>повторно)</w:t>
            </w:r>
          </w:p>
        </w:tc>
      </w:tr>
      <w:tr w:rsidR="005E7D29" w:rsidRPr="00DF1596" w14:paraId="29E76116" w14:textId="77777777">
        <w:tc>
          <w:tcPr>
            <w:tcW w:w="594" w:type="dxa"/>
            <w:vAlign w:val="center"/>
          </w:tcPr>
          <w:p w14:paraId="5697D5E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9F5D8D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078C3C0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24D1936C" w14:textId="77777777">
        <w:tc>
          <w:tcPr>
            <w:tcW w:w="594" w:type="dxa"/>
            <w:vAlign w:val="center"/>
          </w:tcPr>
          <w:p w14:paraId="2C84579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C212A7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4F665B8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6E3D88C8" w14:textId="77777777">
        <w:tc>
          <w:tcPr>
            <w:tcW w:w="594" w:type="dxa"/>
            <w:vAlign w:val="center"/>
          </w:tcPr>
          <w:p w14:paraId="171160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0A1162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0EDA7815" w14:textId="4B27C6D7" w:rsidR="005E7D29" w:rsidRPr="00DF1596" w:rsidRDefault="00DD563D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E7D29" w:rsidRPr="00DF1596">
              <w:rPr>
                <w:rFonts w:ascii="Times New Roman" w:hAnsi="Times New Roman" w:cs="Times New Roman"/>
              </w:rPr>
              <w:t>.04.2021 г.</w:t>
            </w:r>
          </w:p>
        </w:tc>
      </w:tr>
      <w:tr w:rsidR="005E7D29" w:rsidRPr="00DF1596" w14:paraId="49A2FFAC" w14:textId="77777777">
        <w:tc>
          <w:tcPr>
            <w:tcW w:w="9747" w:type="dxa"/>
            <w:gridSpan w:val="3"/>
            <w:vAlign w:val="center"/>
          </w:tcPr>
          <w:p w14:paraId="49B5419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5E7D29" w:rsidRPr="00DF1596" w14:paraId="1D9EE36E" w14:textId="77777777">
        <w:tc>
          <w:tcPr>
            <w:tcW w:w="594" w:type="dxa"/>
            <w:vAlign w:val="center"/>
          </w:tcPr>
          <w:p w14:paraId="0D3748F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CF62F2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B7AB5D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DF159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DF1596">
              <w:rPr>
                <w:rFonts w:ascii="Times New Roman" w:hAnsi="Times New Roman" w:cs="Times New Roman"/>
              </w:rPr>
              <w:t>»</w:t>
            </w:r>
          </w:p>
        </w:tc>
      </w:tr>
      <w:tr w:rsidR="005E7D29" w:rsidRPr="00DF1596" w14:paraId="6F59D951" w14:textId="77777777">
        <w:tc>
          <w:tcPr>
            <w:tcW w:w="594" w:type="dxa"/>
            <w:vAlign w:val="center"/>
          </w:tcPr>
          <w:p w14:paraId="7387C32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A55D6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A1F57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5B8DC6F0" w14:textId="77777777">
        <w:tc>
          <w:tcPr>
            <w:tcW w:w="594" w:type="dxa"/>
            <w:vAlign w:val="center"/>
          </w:tcPr>
          <w:p w14:paraId="64F2E05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495B4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0E2C7B9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315626AF" w14:textId="77777777">
        <w:tc>
          <w:tcPr>
            <w:tcW w:w="594" w:type="dxa"/>
            <w:vAlign w:val="center"/>
          </w:tcPr>
          <w:p w14:paraId="6915CDC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048487B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6B5830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5E7D29" w:rsidRPr="00DF1596" w14:paraId="1788641D" w14:textId="77777777">
        <w:tc>
          <w:tcPr>
            <w:tcW w:w="594" w:type="dxa"/>
            <w:vAlign w:val="center"/>
          </w:tcPr>
          <w:p w14:paraId="5116D02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733D4EE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209A840" w14:textId="50B932E8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4A8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EA5D75">
              <w:rPr>
                <w:rFonts w:ascii="Times New Roman" w:hAnsi="Times New Roman" w:cs="Times New Roman"/>
              </w:rPr>
              <w:t>5-09-22</w:t>
            </w:r>
            <w:r w:rsidR="00483EAB">
              <w:rPr>
                <w:rFonts w:ascii="Times New Roman" w:hAnsi="Times New Roman" w:cs="Times New Roman"/>
              </w:rPr>
              <w:t>; (779) 05314</w:t>
            </w:r>
          </w:p>
        </w:tc>
      </w:tr>
      <w:tr w:rsidR="005E7D29" w:rsidRPr="00DF1596" w14:paraId="55EBDC28" w14:textId="77777777">
        <w:tc>
          <w:tcPr>
            <w:tcW w:w="594" w:type="dxa"/>
            <w:vAlign w:val="center"/>
          </w:tcPr>
          <w:p w14:paraId="66755D3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3F86C98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30EED84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06DB12D4" w14:textId="77777777">
        <w:tc>
          <w:tcPr>
            <w:tcW w:w="6204" w:type="dxa"/>
            <w:gridSpan w:val="2"/>
            <w:vAlign w:val="center"/>
          </w:tcPr>
          <w:p w14:paraId="5469C57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78CA603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29" w:rsidRPr="00DF1596" w14:paraId="4946A7D7" w14:textId="77777777">
        <w:tc>
          <w:tcPr>
            <w:tcW w:w="594" w:type="dxa"/>
            <w:vAlign w:val="center"/>
          </w:tcPr>
          <w:p w14:paraId="1D6DFC8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F7C77C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050C708E" w14:textId="12DB7E23" w:rsidR="005E7D29" w:rsidRPr="00DF1596" w:rsidRDefault="00DD563D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D75">
              <w:rPr>
                <w:rFonts w:ascii="Times New Roman" w:hAnsi="Times New Roman" w:cs="Times New Roman"/>
              </w:rPr>
              <w:t>2</w:t>
            </w:r>
            <w:r w:rsidR="005E7D29" w:rsidRPr="00DF1596">
              <w:rPr>
                <w:rFonts w:ascii="Times New Roman" w:hAnsi="Times New Roman" w:cs="Times New Roman"/>
              </w:rPr>
              <w:t>.04.2021 г. 08-00 час</w:t>
            </w:r>
          </w:p>
        </w:tc>
      </w:tr>
      <w:tr w:rsidR="005E7D29" w:rsidRPr="00DF1596" w14:paraId="2ED539F8" w14:textId="77777777">
        <w:tc>
          <w:tcPr>
            <w:tcW w:w="594" w:type="dxa"/>
            <w:vAlign w:val="center"/>
          </w:tcPr>
          <w:p w14:paraId="36A1BC0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5B7E3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2A919A32" w14:textId="3B404390" w:rsidR="005E7D29" w:rsidRPr="00DF1596" w:rsidRDefault="00DD563D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E7D29" w:rsidRPr="00DF1596">
              <w:rPr>
                <w:rFonts w:ascii="Times New Roman" w:hAnsi="Times New Roman" w:cs="Times New Roman"/>
              </w:rPr>
              <w:t>.04.2021 г. 16-45 час</w:t>
            </w:r>
          </w:p>
        </w:tc>
      </w:tr>
      <w:tr w:rsidR="005E7D29" w:rsidRPr="00DF1596" w14:paraId="7B68178C" w14:textId="77777777">
        <w:tc>
          <w:tcPr>
            <w:tcW w:w="594" w:type="dxa"/>
            <w:vAlign w:val="center"/>
          </w:tcPr>
          <w:p w14:paraId="451DB5B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FD0E00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2B306A3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DF159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DF1596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E7D29" w:rsidRPr="00DF1596" w14:paraId="54500E51" w14:textId="77777777">
        <w:tc>
          <w:tcPr>
            <w:tcW w:w="594" w:type="dxa"/>
            <w:vAlign w:val="center"/>
          </w:tcPr>
          <w:p w14:paraId="635C45F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5F4714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рядок подачи заявок </w:t>
            </w:r>
          </w:p>
        </w:tc>
        <w:tc>
          <w:tcPr>
            <w:tcW w:w="3543" w:type="dxa"/>
          </w:tcPr>
          <w:p w14:paraId="6DAB00F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явки на участие в запросе предложений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E7D29" w:rsidRPr="00DF1596" w14:paraId="10344275" w14:textId="77777777">
        <w:tc>
          <w:tcPr>
            <w:tcW w:w="594" w:type="dxa"/>
            <w:vAlign w:val="center"/>
          </w:tcPr>
          <w:p w14:paraId="1E42218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6A0C10C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6BED787D" w14:textId="2A2816FD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  <w:r w:rsidR="00483EAB">
              <w:rPr>
                <w:rFonts w:ascii="Times New Roman" w:hAnsi="Times New Roman" w:cs="Times New Roman"/>
              </w:rPr>
              <w:t>8</w:t>
            </w:r>
            <w:r w:rsidRPr="00DF1596">
              <w:rPr>
                <w:rFonts w:ascii="Times New Roman" w:hAnsi="Times New Roman" w:cs="Times New Roman"/>
              </w:rPr>
              <w:t>.04.2021 г. 1</w:t>
            </w:r>
            <w:r w:rsidR="00483EAB">
              <w:rPr>
                <w:rFonts w:ascii="Times New Roman" w:hAnsi="Times New Roman" w:cs="Times New Roman"/>
              </w:rPr>
              <w:t>0</w:t>
            </w:r>
            <w:r w:rsidRPr="00DF1596">
              <w:rPr>
                <w:rFonts w:ascii="Times New Roman" w:hAnsi="Times New Roman" w:cs="Times New Roman"/>
              </w:rPr>
              <w:t>-00 час.</w:t>
            </w:r>
          </w:p>
        </w:tc>
      </w:tr>
      <w:tr w:rsidR="005E7D29" w:rsidRPr="00DF1596" w14:paraId="7B88B5DA" w14:textId="77777777">
        <w:tc>
          <w:tcPr>
            <w:tcW w:w="594" w:type="dxa"/>
            <w:vAlign w:val="center"/>
          </w:tcPr>
          <w:p w14:paraId="3FE63D7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7ED122E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38359B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DF159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DF1596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5E7D29" w:rsidRPr="00DF1596" w14:paraId="57D23B27" w14:textId="77777777">
        <w:tc>
          <w:tcPr>
            <w:tcW w:w="594" w:type="dxa"/>
            <w:vAlign w:val="center"/>
          </w:tcPr>
          <w:p w14:paraId="46B55E6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36F2CEE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1BF89D6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BBB73A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1. </w:t>
            </w:r>
            <w:r w:rsidRPr="00DF1596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515185F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. Качество</w:t>
            </w:r>
          </w:p>
          <w:p w14:paraId="3F8D57E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2C73215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. Деловая репутация</w:t>
            </w:r>
          </w:p>
        </w:tc>
      </w:tr>
      <w:tr w:rsidR="005E7D29" w:rsidRPr="00DF1596" w14:paraId="66647594" w14:textId="77777777">
        <w:tc>
          <w:tcPr>
            <w:tcW w:w="9747" w:type="dxa"/>
            <w:gridSpan w:val="3"/>
            <w:vAlign w:val="center"/>
          </w:tcPr>
          <w:p w14:paraId="3734246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5E7D29" w:rsidRPr="00DF1596" w14:paraId="6C31BEA5" w14:textId="77777777">
        <w:tc>
          <w:tcPr>
            <w:tcW w:w="594" w:type="dxa"/>
            <w:vAlign w:val="center"/>
          </w:tcPr>
          <w:p w14:paraId="36FF8E8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50B89C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26B0EAF0" w14:textId="0AA12431" w:rsidR="005E7D29" w:rsidRPr="00DF1596" w:rsidRDefault="00ED4B86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96 308,70 </w:t>
            </w:r>
            <w:r w:rsidR="005E7D29" w:rsidRPr="00DF1596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5E7D29" w:rsidRPr="00DF1596" w14:paraId="5EF167FA" w14:textId="77777777">
        <w:tc>
          <w:tcPr>
            <w:tcW w:w="594" w:type="dxa"/>
            <w:vAlign w:val="center"/>
          </w:tcPr>
          <w:p w14:paraId="4B6BA86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C27E64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1B95B5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5E7D29" w:rsidRPr="00DF1596" w14:paraId="5A9749BC" w14:textId="77777777">
        <w:tc>
          <w:tcPr>
            <w:tcW w:w="594" w:type="dxa"/>
            <w:vAlign w:val="center"/>
          </w:tcPr>
          <w:p w14:paraId="6E2EC01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28BAC7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1363113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DF159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DF159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5E7D29" w:rsidRPr="00DF1596" w14:paraId="4A379661" w14:textId="77777777">
        <w:tc>
          <w:tcPr>
            <w:tcW w:w="594" w:type="dxa"/>
            <w:vAlign w:val="center"/>
          </w:tcPr>
          <w:p w14:paraId="78F48F5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592B882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612CC6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.</w:t>
            </w:r>
          </w:p>
        </w:tc>
      </w:tr>
      <w:tr w:rsidR="005E7D29" w:rsidRPr="00DF1596" w14:paraId="3FB57B51" w14:textId="77777777">
        <w:trPr>
          <w:trHeight w:val="272"/>
        </w:trPr>
        <w:tc>
          <w:tcPr>
            <w:tcW w:w="9747" w:type="dxa"/>
            <w:gridSpan w:val="3"/>
            <w:vAlign w:val="center"/>
          </w:tcPr>
          <w:p w14:paraId="5190EBD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lastRenderedPageBreak/>
              <w:t>5. Информация о предмете (объекте) закупки</w:t>
            </w:r>
          </w:p>
        </w:tc>
      </w:tr>
      <w:tr w:rsidR="005E7D29" w:rsidRPr="00DF1596" w14:paraId="0EE4A720" w14:textId="77777777">
        <w:tc>
          <w:tcPr>
            <w:tcW w:w="594" w:type="dxa"/>
            <w:vAlign w:val="center"/>
          </w:tcPr>
          <w:p w14:paraId="304899D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C425E3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492441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дробное описание, объем поставки содержатся в Форме настоящего Извещения.  При этом не допускается разбиение лота на части, лот неделим.</w:t>
            </w:r>
          </w:p>
        </w:tc>
      </w:tr>
      <w:tr w:rsidR="005E7D29" w:rsidRPr="00DF1596" w14:paraId="28A2D724" w14:textId="77777777">
        <w:tc>
          <w:tcPr>
            <w:tcW w:w="594" w:type="dxa"/>
            <w:vAlign w:val="center"/>
          </w:tcPr>
          <w:p w14:paraId="74EC394F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55F7ED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5B92C52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656724CD" w14:textId="77777777">
        <w:tc>
          <w:tcPr>
            <w:tcW w:w="594" w:type="dxa"/>
            <w:vAlign w:val="center"/>
          </w:tcPr>
          <w:p w14:paraId="0A2455B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EF9654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30AF7B82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срок эксплуатации</w:t>
            </w:r>
          </w:p>
          <w:p w14:paraId="4FE027E4" w14:textId="13A0867B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 xml:space="preserve">не менее </w:t>
            </w:r>
            <w:r w:rsidR="00483EAB">
              <w:rPr>
                <w:rFonts w:ascii="Times New Roman" w:hAnsi="Times New Roman" w:cs="Times New Roman"/>
              </w:rPr>
              <w:t>12</w:t>
            </w:r>
            <w:r w:rsidRPr="00533E11">
              <w:rPr>
                <w:rFonts w:ascii="Times New Roman" w:hAnsi="Times New Roman" w:cs="Times New Roman"/>
              </w:rPr>
              <w:t xml:space="preserve"> (дв</w:t>
            </w:r>
            <w:r w:rsidR="00483EAB">
              <w:rPr>
                <w:rFonts w:ascii="Times New Roman" w:hAnsi="Times New Roman" w:cs="Times New Roman"/>
              </w:rPr>
              <w:t>ена</w:t>
            </w:r>
            <w:r w:rsidRPr="00533E11">
              <w:rPr>
                <w:rFonts w:ascii="Times New Roman" w:hAnsi="Times New Roman" w:cs="Times New Roman"/>
              </w:rPr>
              <w:t>дцати) месяцев.</w:t>
            </w:r>
          </w:p>
        </w:tc>
      </w:tr>
      <w:tr w:rsidR="005E7D29" w:rsidRPr="00DF1596" w14:paraId="2D43482D" w14:textId="77777777">
        <w:tc>
          <w:tcPr>
            <w:tcW w:w="594" w:type="dxa"/>
            <w:vAlign w:val="center"/>
          </w:tcPr>
          <w:p w14:paraId="40FBB78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3BD3EF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E26548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7F8609C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5432C4E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3AB7C9A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37BEC97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5E7D29" w:rsidRPr="00DF1596" w14:paraId="43489674" w14:textId="77777777">
        <w:tc>
          <w:tcPr>
            <w:tcW w:w="9747" w:type="dxa"/>
            <w:gridSpan w:val="3"/>
            <w:vAlign w:val="center"/>
          </w:tcPr>
          <w:p w14:paraId="0934A2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5E7D29" w:rsidRPr="00DF1596" w14:paraId="2A5F5F96" w14:textId="77777777">
        <w:tc>
          <w:tcPr>
            <w:tcW w:w="594" w:type="dxa"/>
            <w:vAlign w:val="center"/>
          </w:tcPr>
          <w:p w14:paraId="52C0ABF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4921C0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344A886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.</w:t>
            </w:r>
          </w:p>
        </w:tc>
      </w:tr>
      <w:tr w:rsidR="005E7D29" w:rsidRPr="00DF1596" w14:paraId="439073C8" w14:textId="77777777">
        <w:tc>
          <w:tcPr>
            <w:tcW w:w="594" w:type="dxa"/>
            <w:vAlign w:val="center"/>
          </w:tcPr>
          <w:p w14:paraId="27E2CF9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34396D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5BB1C736" w14:textId="1E0317A9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 xml:space="preserve">Заявка на участие в </w:t>
            </w:r>
            <w:r w:rsidR="005625F6">
              <w:rPr>
                <w:rFonts w:ascii="Times New Roman" w:hAnsi="Times New Roman" w:cs="Times New Roman"/>
              </w:rPr>
              <w:t>запросе предложений</w:t>
            </w:r>
            <w:r w:rsidRPr="00483EAB">
              <w:rPr>
                <w:rFonts w:ascii="Times New Roman" w:hAnsi="Times New Roman" w:cs="Times New Roman"/>
              </w:rPr>
              <w:t xml:space="preserve"> должна содержать:</w:t>
            </w:r>
          </w:p>
          <w:p w14:paraId="48C31ADA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1) фирменное наименование (наименование), сведения об организационно-правовой форме, о</w:t>
            </w:r>
          </w:p>
          <w:p w14:paraId="7FE9F71B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lastRenderedPageBreak/>
              <w:t>месте нахождения, почтовый адрес (для юридического лица), фамилия, имя, отчество (при</w:t>
            </w:r>
          </w:p>
          <w:p w14:paraId="4DB9C5D0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наличии), паспортные данные, сведения о месте жительства (для физического лица), номер</w:t>
            </w:r>
          </w:p>
          <w:p w14:paraId="76A9B81E" w14:textId="5332E7EF" w:rsidR="005625F6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контактного телефона;</w:t>
            </w:r>
          </w:p>
          <w:p w14:paraId="62F89776" w14:textId="0BB9FC82" w:rsidR="005625F6" w:rsidRPr="00483EAB" w:rsidRDefault="005625F6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ммерческое предложение;</w:t>
            </w:r>
          </w:p>
          <w:p w14:paraId="2A7846DA" w14:textId="33EF9A2D" w:rsidR="00483EAB" w:rsidRPr="00483EAB" w:rsidRDefault="005625F6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3EAB" w:rsidRPr="00483EAB">
              <w:rPr>
                <w:rFonts w:ascii="Times New Roman" w:hAnsi="Times New Roman" w:cs="Times New Roman"/>
              </w:rPr>
              <w:t>) выписка из единого государственного реестра (за 2021 год) юридических лиц или</w:t>
            </w:r>
          </w:p>
          <w:p w14:paraId="6342DD74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засвидетельствованная в нотариальном порядке копия такой выписки (для юридического лица),</w:t>
            </w:r>
          </w:p>
          <w:p w14:paraId="17369731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копия патента (для индивидуального предпринимателя);</w:t>
            </w:r>
          </w:p>
          <w:p w14:paraId="2452E36E" w14:textId="6875090F" w:rsidR="00483EAB" w:rsidRPr="00483EAB" w:rsidRDefault="005625F6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3EAB" w:rsidRPr="00483EAB">
              <w:rPr>
                <w:rFonts w:ascii="Times New Roman" w:hAnsi="Times New Roman" w:cs="Times New Roman"/>
              </w:rPr>
              <w:t>) документ, подтверждающий полномочия лица на осуществление действий от имени</w:t>
            </w:r>
          </w:p>
          <w:p w14:paraId="1AEBC862" w14:textId="77777777" w:rsidR="00483EAB" w:rsidRPr="00483EAB" w:rsidRDefault="00483EAB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EAB">
              <w:rPr>
                <w:rFonts w:ascii="Times New Roman" w:hAnsi="Times New Roman" w:cs="Times New Roman"/>
              </w:rPr>
              <w:t>участника открытого аукциона;</w:t>
            </w:r>
          </w:p>
          <w:p w14:paraId="62730DC6" w14:textId="06786121" w:rsidR="00483EAB" w:rsidRPr="00483EAB" w:rsidRDefault="005625F6" w:rsidP="00483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3EAB" w:rsidRPr="00483EAB">
              <w:rPr>
                <w:rFonts w:ascii="Times New Roman" w:hAnsi="Times New Roman" w:cs="Times New Roman"/>
              </w:rPr>
              <w:t>) копии учредительных докумен</w:t>
            </w:r>
            <w:r>
              <w:rPr>
                <w:rFonts w:ascii="Times New Roman" w:hAnsi="Times New Roman" w:cs="Times New Roman"/>
              </w:rPr>
              <w:t>т</w:t>
            </w:r>
            <w:r w:rsidR="00483EAB" w:rsidRPr="00483EAB">
              <w:rPr>
                <w:rFonts w:ascii="Times New Roman" w:hAnsi="Times New Roman" w:cs="Times New Roman"/>
              </w:rPr>
              <w:t xml:space="preserve">ов участника </w:t>
            </w:r>
            <w:r>
              <w:rPr>
                <w:rFonts w:ascii="Times New Roman" w:hAnsi="Times New Roman" w:cs="Times New Roman"/>
              </w:rPr>
              <w:t>запроса предложений</w:t>
            </w:r>
            <w:r w:rsidR="00483EAB" w:rsidRPr="00483EAB">
              <w:rPr>
                <w:rFonts w:ascii="Times New Roman" w:hAnsi="Times New Roman" w:cs="Times New Roman"/>
              </w:rPr>
              <w:t xml:space="preserve"> (для юридического лица)</w:t>
            </w:r>
          </w:p>
          <w:p w14:paraId="34307F4D" w14:textId="0B533AC5" w:rsidR="005E7D29" w:rsidRPr="00DF1596" w:rsidRDefault="00483EAB" w:rsidP="00483EA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83EAB">
              <w:rPr>
                <w:rFonts w:ascii="Times New Roman" w:hAnsi="Times New Roman" w:cs="Times New Roman"/>
              </w:rPr>
              <w:t>(</w:t>
            </w:r>
            <w:r w:rsidR="005625F6">
              <w:rPr>
                <w:rFonts w:ascii="Times New Roman" w:hAnsi="Times New Roman" w:cs="Times New Roman"/>
              </w:rPr>
              <w:t xml:space="preserve">сертификаты качества, </w:t>
            </w:r>
            <w:r w:rsidRPr="00483EAB">
              <w:rPr>
                <w:rFonts w:ascii="Times New Roman" w:hAnsi="Times New Roman" w:cs="Times New Roman"/>
              </w:rPr>
              <w:t>копия свидетельства государственной регистрации, устав);</w:t>
            </w:r>
          </w:p>
        </w:tc>
      </w:tr>
      <w:tr w:rsidR="005E7D29" w:rsidRPr="00DF1596" w14:paraId="1DFA5ECA" w14:textId="77777777">
        <w:tc>
          <w:tcPr>
            <w:tcW w:w="594" w:type="dxa"/>
            <w:vAlign w:val="center"/>
          </w:tcPr>
          <w:p w14:paraId="17B68C1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5128E5F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290ACA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5E7D29" w:rsidRPr="00DF1596" w14:paraId="5DF28B53" w14:textId="77777777">
        <w:tc>
          <w:tcPr>
            <w:tcW w:w="9747" w:type="dxa"/>
            <w:gridSpan w:val="3"/>
            <w:vAlign w:val="center"/>
          </w:tcPr>
          <w:p w14:paraId="2913215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5E7D29" w:rsidRPr="00DF1596" w14:paraId="196FB697" w14:textId="77777777">
        <w:tc>
          <w:tcPr>
            <w:tcW w:w="594" w:type="dxa"/>
            <w:vAlign w:val="center"/>
          </w:tcPr>
          <w:p w14:paraId="3CD7DA0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3FD30C9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1E96C77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DF159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DF1596">
              <w:rPr>
                <w:rFonts w:ascii="Times New Roman" w:hAnsi="Times New Roman" w:cs="Times New Roman"/>
              </w:rPr>
              <w:t>"</w:t>
            </w:r>
          </w:p>
        </w:tc>
      </w:tr>
      <w:tr w:rsidR="005E7D29" w:rsidRPr="00DF1596" w14:paraId="2A9341BC" w14:textId="77777777">
        <w:tc>
          <w:tcPr>
            <w:tcW w:w="594" w:type="dxa"/>
            <w:vAlign w:val="center"/>
          </w:tcPr>
          <w:p w14:paraId="6DBC90D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60CE3E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67906C2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5E7D29" w:rsidRPr="00DF1596" w14:paraId="6E23AF3A" w14:textId="77777777">
        <w:tc>
          <w:tcPr>
            <w:tcW w:w="594" w:type="dxa"/>
            <w:vAlign w:val="center"/>
          </w:tcPr>
          <w:p w14:paraId="6E4D8A0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FB552B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A32E90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6A06288C" w14:textId="77777777" w:rsidR="005E7D29" w:rsidRPr="00A471FB" w:rsidRDefault="005E7D29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A471FB">
        <w:rPr>
          <w:rFonts w:ascii="Times New Roman" w:hAnsi="Times New Roman" w:cs="Times New Roman"/>
          <w:b/>
          <w:bCs/>
          <w:lang w:eastAsia="ru-RU"/>
        </w:rPr>
        <w:t>Обоснование начальной (максимальной) цены контракта</w:t>
      </w:r>
    </w:p>
    <w:p w14:paraId="094E7308" w14:textId="77777777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32B5960C" w14:textId="18BA4EA1" w:rsidR="005E7D29" w:rsidRDefault="005E7D29" w:rsidP="00C315DE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hAnsi="Times New Roman" w:cs="Times New Roman"/>
          <w:lang w:eastAsia="ru-RU"/>
        </w:rPr>
        <w:t xml:space="preserve"> автомобильных шин</w:t>
      </w:r>
      <w:r w:rsidRPr="00A471FB">
        <w:rPr>
          <w:rFonts w:ascii="Times New Roman" w:hAnsi="Times New Roman" w:cs="Times New Roman"/>
          <w:lang w:eastAsia="ru-RU"/>
        </w:rPr>
        <w:t xml:space="preserve">. В результате получено </w:t>
      </w:r>
      <w:r>
        <w:rPr>
          <w:rFonts w:ascii="Times New Roman" w:hAnsi="Times New Roman" w:cs="Times New Roman"/>
          <w:lang w:eastAsia="ru-RU"/>
        </w:rPr>
        <w:t>3</w:t>
      </w:r>
      <w:r w:rsidRPr="00A471FB">
        <w:rPr>
          <w:rFonts w:ascii="Times New Roman" w:hAnsi="Times New Roman" w:cs="Times New Roman"/>
          <w:lang w:eastAsia="ru-RU"/>
        </w:rPr>
        <w:t xml:space="preserve"> предложения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267"/>
        <w:gridCol w:w="3371"/>
        <w:gridCol w:w="637"/>
        <w:gridCol w:w="709"/>
        <w:gridCol w:w="1271"/>
        <w:gridCol w:w="1691"/>
        <w:gridCol w:w="1686"/>
      </w:tblGrid>
      <w:tr w:rsidR="0092039C" w:rsidRPr="00ED4B86" w14:paraId="65FF912B" w14:textId="77777777" w:rsidTr="00ED4B86">
        <w:tc>
          <w:tcPr>
            <w:tcW w:w="1277" w:type="dxa"/>
          </w:tcPr>
          <w:p w14:paraId="15D83820" w14:textId="25636E3B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402" w:type="dxa"/>
          </w:tcPr>
          <w:p w14:paraId="22EDEA36" w14:textId="7ACBFAD8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1C3ED124" w14:textId="1BB88DF6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709" w:type="dxa"/>
          </w:tcPr>
          <w:p w14:paraId="30EA1C69" w14:textId="00192ACB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75" w:type="dxa"/>
          </w:tcPr>
          <w:p w14:paraId="2050A2D1" w14:textId="506F439D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Среднее значение</w:t>
            </w:r>
          </w:p>
        </w:tc>
        <w:tc>
          <w:tcPr>
            <w:tcW w:w="1701" w:type="dxa"/>
          </w:tcPr>
          <w:p w14:paraId="5082E805" w14:textId="043AB9EB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Квадратичное отклонение</w:t>
            </w:r>
          </w:p>
        </w:tc>
        <w:tc>
          <w:tcPr>
            <w:tcW w:w="1701" w:type="dxa"/>
          </w:tcPr>
          <w:p w14:paraId="490BD538" w14:textId="52EE43C9" w:rsidR="00C315DE" w:rsidRPr="00ED4B86" w:rsidRDefault="00C315DE" w:rsidP="001D3D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4B86">
              <w:rPr>
                <w:rFonts w:ascii="Times New Roman" w:hAnsi="Times New Roman" w:cs="Times New Roman"/>
                <w:b/>
                <w:bCs/>
                <w:lang w:eastAsia="ru-RU"/>
              </w:rPr>
              <w:t>Коэффициент вариации</w:t>
            </w:r>
          </w:p>
        </w:tc>
      </w:tr>
      <w:tr w:rsidR="00ED4B86" w:rsidRPr="00ED4B86" w14:paraId="68C24142" w14:textId="77777777" w:rsidTr="00ED4B86">
        <w:tc>
          <w:tcPr>
            <w:tcW w:w="1277" w:type="dxa"/>
          </w:tcPr>
          <w:p w14:paraId="013D01E1" w14:textId="3C9C9EF5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1</w:t>
            </w:r>
          </w:p>
        </w:tc>
        <w:tc>
          <w:tcPr>
            <w:tcW w:w="3402" w:type="dxa"/>
          </w:tcPr>
          <w:p w14:paraId="1C7DD4BB" w14:textId="29904E80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а 235/75 R 15 (</w:t>
            </w:r>
            <w:proofErr w:type="spellStart"/>
            <w:r w:rsidRPr="00ED4B86">
              <w:rPr>
                <w:rFonts w:ascii="Times New Roman" w:hAnsi="Times New Roman" w:cs="Times New Roman"/>
              </w:rPr>
              <w:t>Всесезонка</w:t>
            </w:r>
            <w:proofErr w:type="spellEnd"/>
            <w:r w:rsidRPr="00ED4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14:paraId="2256C20F" w14:textId="44D70F96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755F7A4C" w14:textId="3CCA56AB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14:paraId="6AE3AAAF" w14:textId="47D1AFC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7346,66</w:t>
            </w:r>
          </w:p>
        </w:tc>
        <w:tc>
          <w:tcPr>
            <w:tcW w:w="1701" w:type="dxa"/>
          </w:tcPr>
          <w:p w14:paraId="3B17E18D" w14:textId="47A5467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362,95</w:t>
            </w:r>
          </w:p>
        </w:tc>
        <w:tc>
          <w:tcPr>
            <w:tcW w:w="1701" w:type="dxa"/>
          </w:tcPr>
          <w:p w14:paraId="1E34C04E" w14:textId="62AB072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4,94</w:t>
            </w:r>
          </w:p>
        </w:tc>
      </w:tr>
      <w:tr w:rsidR="00ED4B86" w:rsidRPr="00ED4B86" w14:paraId="25A8063C" w14:textId="77777777" w:rsidTr="00ED4B86">
        <w:tc>
          <w:tcPr>
            <w:tcW w:w="1277" w:type="dxa"/>
          </w:tcPr>
          <w:p w14:paraId="3FB4EDF7" w14:textId="4F1AFEFD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2</w:t>
            </w:r>
          </w:p>
        </w:tc>
        <w:tc>
          <w:tcPr>
            <w:tcW w:w="3402" w:type="dxa"/>
          </w:tcPr>
          <w:p w14:paraId="1B19FB4B" w14:textId="3385ACFA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ED4B86">
              <w:rPr>
                <w:rFonts w:ascii="Times New Roman" w:hAnsi="Times New Roman" w:cs="Times New Roman"/>
              </w:rPr>
              <w:t>Автошина 195/65 R15 (Лето)</w:t>
            </w:r>
          </w:p>
        </w:tc>
        <w:tc>
          <w:tcPr>
            <w:tcW w:w="567" w:type="dxa"/>
          </w:tcPr>
          <w:p w14:paraId="4ECA2890" w14:textId="4D2F0C0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3C82FE9E" w14:textId="396BB94F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14:paraId="086ED93B" w14:textId="21B214B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2081,33</w:t>
            </w:r>
          </w:p>
        </w:tc>
        <w:tc>
          <w:tcPr>
            <w:tcW w:w="1701" w:type="dxa"/>
          </w:tcPr>
          <w:p w14:paraId="1F905A24" w14:textId="6A9740F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150,7</w:t>
            </w:r>
            <w:r w:rsidRPr="00ED4B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7FDEE945" w14:textId="563F48E0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7,24</w:t>
            </w:r>
          </w:p>
        </w:tc>
      </w:tr>
      <w:tr w:rsidR="00ED4B86" w:rsidRPr="00ED4B86" w14:paraId="06220891" w14:textId="77777777" w:rsidTr="00ED4B86">
        <w:tc>
          <w:tcPr>
            <w:tcW w:w="1277" w:type="dxa"/>
          </w:tcPr>
          <w:p w14:paraId="10CB06EF" w14:textId="7F2A14ED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3</w:t>
            </w:r>
          </w:p>
        </w:tc>
        <w:tc>
          <w:tcPr>
            <w:tcW w:w="3402" w:type="dxa"/>
          </w:tcPr>
          <w:p w14:paraId="57D5B598" w14:textId="2A49CDD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а 215/60 R16 (Лето)</w:t>
            </w:r>
          </w:p>
        </w:tc>
        <w:tc>
          <w:tcPr>
            <w:tcW w:w="567" w:type="dxa"/>
          </w:tcPr>
          <w:p w14:paraId="3CA47FF4" w14:textId="20ED95A1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0DCD9786" w14:textId="74B0E7B5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14:paraId="233AA807" w14:textId="09F3E3C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701" w:type="dxa"/>
          </w:tcPr>
          <w:p w14:paraId="1C4CDECD" w14:textId="4B3D0CB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140</w:t>
            </w:r>
            <w:r w:rsidRPr="00ED4B86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701" w:type="dxa"/>
          </w:tcPr>
          <w:p w14:paraId="4C0C122C" w14:textId="54DB990F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5,38</w:t>
            </w:r>
          </w:p>
        </w:tc>
      </w:tr>
      <w:tr w:rsidR="00ED4B86" w:rsidRPr="00ED4B86" w14:paraId="1505C291" w14:textId="77777777" w:rsidTr="00ED4B86">
        <w:tc>
          <w:tcPr>
            <w:tcW w:w="1277" w:type="dxa"/>
          </w:tcPr>
          <w:p w14:paraId="4A31747E" w14:textId="01BCE9C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4</w:t>
            </w:r>
          </w:p>
        </w:tc>
        <w:tc>
          <w:tcPr>
            <w:tcW w:w="3402" w:type="dxa"/>
          </w:tcPr>
          <w:p w14:paraId="664EE169" w14:textId="1C87704B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а 215/90-15С (8.40-15)</w:t>
            </w:r>
          </w:p>
        </w:tc>
        <w:tc>
          <w:tcPr>
            <w:tcW w:w="567" w:type="dxa"/>
          </w:tcPr>
          <w:p w14:paraId="7B2A589A" w14:textId="55920B9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2295F585" w14:textId="41B60D0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6DF8C69B" w14:textId="332BD37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2016,66</w:t>
            </w:r>
          </w:p>
        </w:tc>
        <w:tc>
          <w:tcPr>
            <w:tcW w:w="1701" w:type="dxa"/>
          </w:tcPr>
          <w:p w14:paraId="7BE81999" w14:textId="206791EB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321,</w:t>
            </w:r>
            <w:r w:rsidRPr="00ED4B86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701" w:type="dxa"/>
          </w:tcPr>
          <w:p w14:paraId="122AF500" w14:textId="078BAC9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5,93</w:t>
            </w:r>
          </w:p>
        </w:tc>
      </w:tr>
      <w:tr w:rsidR="00ED4B86" w:rsidRPr="00ED4B86" w14:paraId="16E3EECE" w14:textId="77777777" w:rsidTr="00ED4B86">
        <w:tc>
          <w:tcPr>
            <w:tcW w:w="1277" w:type="dxa"/>
          </w:tcPr>
          <w:p w14:paraId="25936B0B" w14:textId="4E89639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5</w:t>
            </w:r>
          </w:p>
        </w:tc>
        <w:tc>
          <w:tcPr>
            <w:tcW w:w="3402" w:type="dxa"/>
          </w:tcPr>
          <w:p w14:paraId="237E41B1" w14:textId="24F77DB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ы 185/75 R16С (</w:t>
            </w:r>
            <w:proofErr w:type="spellStart"/>
            <w:r w:rsidRPr="00ED4B86">
              <w:rPr>
                <w:rFonts w:ascii="Times New Roman" w:hAnsi="Times New Roman" w:cs="Times New Roman"/>
              </w:rPr>
              <w:t>Всесезонка</w:t>
            </w:r>
            <w:proofErr w:type="spellEnd"/>
            <w:r w:rsidRPr="00ED4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14:paraId="3DAADBB9" w14:textId="5ED3925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5EBC196E" w14:textId="595B7D0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1275" w:type="dxa"/>
          </w:tcPr>
          <w:p w14:paraId="712866E7" w14:textId="75F42B3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66117,33</w:t>
            </w:r>
          </w:p>
        </w:tc>
        <w:tc>
          <w:tcPr>
            <w:tcW w:w="1701" w:type="dxa"/>
          </w:tcPr>
          <w:p w14:paraId="360092DF" w14:textId="0F655D2A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1154,53</w:t>
            </w:r>
          </w:p>
        </w:tc>
        <w:tc>
          <w:tcPr>
            <w:tcW w:w="1701" w:type="dxa"/>
          </w:tcPr>
          <w:p w14:paraId="4F0F3EAA" w14:textId="1468018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6,87</w:t>
            </w:r>
          </w:p>
        </w:tc>
      </w:tr>
      <w:tr w:rsidR="00ED4B86" w:rsidRPr="00ED4B86" w14:paraId="43E2F008" w14:textId="77777777" w:rsidTr="00ED4B86">
        <w:tc>
          <w:tcPr>
            <w:tcW w:w="1277" w:type="dxa"/>
          </w:tcPr>
          <w:p w14:paraId="356B5ED7" w14:textId="3AAF53A4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6</w:t>
            </w:r>
          </w:p>
        </w:tc>
        <w:tc>
          <w:tcPr>
            <w:tcW w:w="3402" w:type="dxa"/>
          </w:tcPr>
          <w:p w14:paraId="732225A9" w14:textId="78757D5A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ы 220/508</w:t>
            </w:r>
          </w:p>
        </w:tc>
        <w:tc>
          <w:tcPr>
            <w:tcW w:w="567" w:type="dxa"/>
          </w:tcPr>
          <w:p w14:paraId="000BB025" w14:textId="75A228C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5B7136B5" w14:textId="25D909F5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14:paraId="214CB199" w14:textId="2242C10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5293,33</w:t>
            </w:r>
          </w:p>
        </w:tc>
        <w:tc>
          <w:tcPr>
            <w:tcW w:w="1701" w:type="dxa"/>
          </w:tcPr>
          <w:p w14:paraId="1645F4A8" w14:textId="7736E11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2298,2</w:t>
            </w:r>
            <w:r w:rsidRPr="00ED4B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</w:tcPr>
          <w:p w14:paraId="14C77BBE" w14:textId="6F343E61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15,0</w:t>
            </w:r>
            <w:r w:rsidRPr="00ED4B8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4B86" w:rsidRPr="00ED4B86" w14:paraId="7325FEA2" w14:textId="77777777" w:rsidTr="00ED4B86">
        <w:tc>
          <w:tcPr>
            <w:tcW w:w="1277" w:type="dxa"/>
          </w:tcPr>
          <w:p w14:paraId="3AE2BEAD" w14:textId="378BB945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7</w:t>
            </w:r>
          </w:p>
        </w:tc>
        <w:tc>
          <w:tcPr>
            <w:tcW w:w="3402" w:type="dxa"/>
          </w:tcPr>
          <w:p w14:paraId="27B9C964" w14:textId="4E56ECA4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ы 260 х 508 /КАМАЗ</w:t>
            </w:r>
            <w:proofErr w:type="gramStart"/>
            <w:r w:rsidRPr="00ED4B86">
              <w:rPr>
                <w:rFonts w:ascii="Times New Roman" w:hAnsi="Times New Roman" w:cs="Times New Roman"/>
              </w:rPr>
              <w:t>/(</w:t>
            </w:r>
            <w:proofErr w:type="gramEnd"/>
            <w:r w:rsidRPr="00ED4B86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ED4B86">
              <w:rPr>
                <w:rFonts w:ascii="Times New Roman" w:hAnsi="Times New Roman" w:cs="Times New Roman"/>
              </w:rPr>
              <w:t>слойная</w:t>
            </w:r>
            <w:proofErr w:type="spellEnd"/>
            <w:r w:rsidRPr="00ED4B86">
              <w:rPr>
                <w:rFonts w:ascii="Times New Roman" w:hAnsi="Times New Roman" w:cs="Times New Roman"/>
              </w:rPr>
              <w:t>, с камерой и ободной лентой)</w:t>
            </w:r>
          </w:p>
        </w:tc>
        <w:tc>
          <w:tcPr>
            <w:tcW w:w="567" w:type="dxa"/>
          </w:tcPr>
          <w:p w14:paraId="1D6FD34D" w14:textId="690399A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6609FFDF" w14:textId="7E6E15B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</w:tcPr>
          <w:p w14:paraId="28A9F21E" w14:textId="760B1573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58893,33</w:t>
            </w:r>
          </w:p>
        </w:tc>
        <w:tc>
          <w:tcPr>
            <w:tcW w:w="1701" w:type="dxa"/>
          </w:tcPr>
          <w:p w14:paraId="1ABA3627" w14:textId="431C6C2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7260,2</w:t>
            </w:r>
            <w:r w:rsidRPr="00ED4B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74BC340E" w14:textId="49F133A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12,3</w:t>
            </w:r>
            <w:r w:rsidRPr="00ED4B8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4B86" w:rsidRPr="00ED4B86" w14:paraId="26EFF409" w14:textId="77777777" w:rsidTr="00ED4B86">
        <w:tc>
          <w:tcPr>
            <w:tcW w:w="1277" w:type="dxa"/>
          </w:tcPr>
          <w:p w14:paraId="680EF545" w14:textId="17C1C6BA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8</w:t>
            </w:r>
          </w:p>
        </w:tc>
        <w:tc>
          <w:tcPr>
            <w:tcW w:w="3402" w:type="dxa"/>
          </w:tcPr>
          <w:p w14:paraId="20E44EFB" w14:textId="77C12EA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Автошины 11,2 - 20 (передние, ведущие, с камерой)</w:t>
            </w:r>
          </w:p>
        </w:tc>
        <w:tc>
          <w:tcPr>
            <w:tcW w:w="567" w:type="dxa"/>
          </w:tcPr>
          <w:p w14:paraId="71B6B0C6" w14:textId="4A2ABEF0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08A8819C" w14:textId="4CC87F96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14:paraId="438103E1" w14:textId="17821FCF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8283,33</w:t>
            </w:r>
          </w:p>
        </w:tc>
        <w:tc>
          <w:tcPr>
            <w:tcW w:w="1701" w:type="dxa"/>
          </w:tcPr>
          <w:p w14:paraId="477EB025" w14:textId="352E7BE3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2664,7</w:t>
            </w:r>
            <w:r w:rsidRPr="00ED4B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62385A60" w14:textId="4558805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4,57</w:t>
            </w:r>
          </w:p>
        </w:tc>
      </w:tr>
      <w:tr w:rsidR="00ED4B86" w:rsidRPr="00ED4B86" w14:paraId="7FBCAF9C" w14:textId="77777777" w:rsidTr="00ED4B86">
        <w:tc>
          <w:tcPr>
            <w:tcW w:w="1277" w:type="dxa"/>
          </w:tcPr>
          <w:p w14:paraId="44BD0929" w14:textId="054E49C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lastRenderedPageBreak/>
              <w:t>Лот № 9</w:t>
            </w:r>
          </w:p>
        </w:tc>
        <w:tc>
          <w:tcPr>
            <w:tcW w:w="3402" w:type="dxa"/>
          </w:tcPr>
          <w:p w14:paraId="231541CA" w14:textId="4927F67D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 xml:space="preserve">Автошины </w:t>
            </w:r>
            <w:proofErr w:type="spellStart"/>
            <w:r w:rsidRPr="00ED4B86">
              <w:rPr>
                <w:rFonts w:ascii="Times New Roman" w:hAnsi="Times New Roman" w:cs="Times New Roman"/>
              </w:rPr>
              <w:t>сельскохоз</w:t>
            </w:r>
            <w:proofErr w:type="spellEnd"/>
            <w:r w:rsidRPr="00ED4B86">
              <w:rPr>
                <w:rFonts w:ascii="Times New Roman" w:hAnsi="Times New Roman" w:cs="Times New Roman"/>
              </w:rPr>
              <w:t xml:space="preserve"> 15.5 R38(с камерой и ободной лентой)</w:t>
            </w:r>
          </w:p>
        </w:tc>
        <w:tc>
          <w:tcPr>
            <w:tcW w:w="567" w:type="dxa"/>
          </w:tcPr>
          <w:p w14:paraId="01899856" w14:textId="64EBCF2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16A5C654" w14:textId="417727E9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75" w:type="dxa"/>
          </w:tcPr>
          <w:p w14:paraId="70B64900" w14:textId="25F08745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65706,66</w:t>
            </w:r>
          </w:p>
        </w:tc>
        <w:tc>
          <w:tcPr>
            <w:tcW w:w="1701" w:type="dxa"/>
          </w:tcPr>
          <w:p w14:paraId="1C1B6B18" w14:textId="25A76780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6645,4</w:t>
            </w:r>
            <w:r w:rsidRPr="00ED4B8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14:paraId="62E82ABE" w14:textId="6F40532F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0,11</w:t>
            </w:r>
          </w:p>
        </w:tc>
      </w:tr>
      <w:tr w:rsidR="00ED4B86" w:rsidRPr="00ED4B86" w14:paraId="1F4306E4" w14:textId="77777777" w:rsidTr="00ED4B86">
        <w:tc>
          <w:tcPr>
            <w:tcW w:w="1277" w:type="dxa"/>
          </w:tcPr>
          <w:p w14:paraId="220ACDC3" w14:textId="627FE53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10</w:t>
            </w:r>
          </w:p>
        </w:tc>
        <w:tc>
          <w:tcPr>
            <w:tcW w:w="3402" w:type="dxa"/>
          </w:tcPr>
          <w:p w14:paraId="13846A0A" w14:textId="1D28053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 xml:space="preserve">Автошины </w:t>
            </w:r>
            <w:proofErr w:type="spellStart"/>
            <w:r w:rsidRPr="00ED4B86">
              <w:rPr>
                <w:rFonts w:ascii="Times New Roman" w:hAnsi="Times New Roman" w:cs="Times New Roman"/>
              </w:rPr>
              <w:t>сельскохоз</w:t>
            </w:r>
            <w:proofErr w:type="spellEnd"/>
            <w:r w:rsidRPr="00ED4B86">
              <w:rPr>
                <w:rFonts w:ascii="Times New Roman" w:hAnsi="Times New Roman" w:cs="Times New Roman"/>
              </w:rPr>
              <w:t xml:space="preserve"> 8,3*20 В-105(с камерой)</w:t>
            </w:r>
          </w:p>
        </w:tc>
        <w:tc>
          <w:tcPr>
            <w:tcW w:w="567" w:type="dxa"/>
          </w:tcPr>
          <w:p w14:paraId="59E4BDF3" w14:textId="457726CB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3757F596" w14:textId="0C5FBD66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14:paraId="44753AF5" w14:textId="06B697F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5433,33</w:t>
            </w:r>
          </w:p>
        </w:tc>
        <w:tc>
          <w:tcPr>
            <w:tcW w:w="1701" w:type="dxa"/>
          </w:tcPr>
          <w:p w14:paraId="60639D12" w14:textId="17BC12C4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1325,0</w:t>
            </w:r>
            <w:r w:rsidRPr="00ED4B8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14:paraId="688DB419" w14:textId="11C41A2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8,58</w:t>
            </w:r>
          </w:p>
        </w:tc>
      </w:tr>
      <w:tr w:rsidR="00ED4B86" w:rsidRPr="00ED4B86" w14:paraId="0AD6FB2D" w14:textId="77777777" w:rsidTr="00ED4B86">
        <w:tc>
          <w:tcPr>
            <w:tcW w:w="1277" w:type="dxa"/>
          </w:tcPr>
          <w:p w14:paraId="4D860F45" w14:textId="5299617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11</w:t>
            </w:r>
          </w:p>
        </w:tc>
        <w:tc>
          <w:tcPr>
            <w:tcW w:w="3402" w:type="dxa"/>
          </w:tcPr>
          <w:p w14:paraId="2B04BBCF" w14:textId="235D90E3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 xml:space="preserve">Автошины </w:t>
            </w:r>
            <w:proofErr w:type="spellStart"/>
            <w:r w:rsidRPr="00ED4B86">
              <w:rPr>
                <w:rFonts w:ascii="Times New Roman" w:hAnsi="Times New Roman" w:cs="Times New Roman"/>
              </w:rPr>
              <w:t>сельскохоз</w:t>
            </w:r>
            <w:proofErr w:type="spellEnd"/>
            <w:r w:rsidRPr="00ED4B86">
              <w:rPr>
                <w:rFonts w:ascii="Times New Roman" w:hAnsi="Times New Roman" w:cs="Times New Roman"/>
              </w:rPr>
              <w:t xml:space="preserve"> 12,5/80/18(с камерой и ободной лентой)</w:t>
            </w:r>
          </w:p>
        </w:tc>
        <w:tc>
          <w:tcPr>
            <w:tcW w:w="567" w:type="dxa"/>
          </w:tcPr>
          <w:p w14:paraId="6FA5C3B2" w14:textId="07181DDB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45517927" w14:textId="4FF1B74A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14:paraId="61A19FD0" w14:textId="23C2E421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25653,33</w:t>
            </w:r>
          </w:p>
        </w:tc>
        <w:tc>
          <w:tcPr>
            <w:tcW w:w="1701" w:type="dxa"/>
          </w:tcPr>
          <w:p w14:paraId="107CD5D1" w14:textId="2021D036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7372,4</w:t>
            </w:r>
            <w:r w:rsidRPr="00ED4B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202371F1" w14:textId="03183797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28,7</w:t>
            </w:r>
            <w:r w:rsidRPr="00ED4B8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D4B86" w:rsidRPr="00ED4B86" w14:paraId="1334F65B" w14:textId="77777777" w:rsidTr="00ED4B86">
        <w:tc>
          <w:tcPr>
            <w:tcW w:w="1277" w:type="dxa"/>
          </w:tcPr>
          <w:p w14:paraId="182D6DE3" w14:textId="554B9844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Лот № 12</w:t>
            </w:r>
          </w:p>
        </w:tc>
        <w:tc>
          <w:tcPr>
            <w:tcW w:w="3402" w:type="dxa"/>
          </w:tcPr>
          <w:p w14:paraId="21DD6B8B" w14:textId="578C0FE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 xml:space="preserve">Автошины </w:t>
            </w:r>
            <w:proofErr w:type="spellStart"/>
            <w:r w:rsidRPr="00ED4B86">
              <w:rPr>
                <w:rFonts w:ascii="Times New Roman" w:hAnsi="Times New Roman" w:cs="Times New Roman"/>
              </w:rPr>
              <w:t>сельскохоз</w:t>
            </w:r>
            <w:proofErr w:type="spellEnd"/>
            <w:r w:rsidRPr="00ED4B86">
              <w:rPr>
                <w:rFonts w:ascii="Times New Roman" w:hAnsi="Times New Roman" w:cs="Times New Roman"/>
              </w:rPr>
              <w:t xml:space="preserve"> 9,00/20(с камерой и ободной лентой)</w:t>
            </w:r>
          </w:p>
        </w:tc>
        <w:tc>
          <w:tcPr>
            <w:tcW w:w="567" w:type="dxa"/>
          </w:tcPr>
          <w:p w14:paraId="46737150" w14:textId="433E0172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4B86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</w:tcPr>
          <w:p w14:paraId="55CEDE48" w14:textId="416CF4BE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14:paraId="7C325049" w14:textId="12CB7E8F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16883,33</w:t>
            </w:r>
          </w:p>
        </w:tc>
        <w:tc>
          <w:tcPr>
            <w:tcW w:w="1701" w:type="dxa"/>
          </w:tcPr>
          <w:p w14:paraId="313F0272" w14:textId="24CC75E8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  <w:r w:rsidRPr="00ED4B86">
              <w:rPr>
                <w:rFonts w:ascii="Times New Roman" w:hAnsi="Times New Roman" w:cs="Times New Roman"/>
              </w:rPr>
              <w:t>4037,4</w:t>
            </w:r>
            <w:r w:rsidRPr="00ED4B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594DA80E" w14:textId="5319570C" w:rsidR="00ED4B86" w:rsidRPr="00ED4B86" w:rsidRDefault="00ED4B86" w:rsidP="00ED4B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D4B86">
              <w:rPr>
                <w:rFonts w:ascii="Times New Roman" w:hAnsi="Times New Roman" w:cs="Times New Roman"/>
              </w:rPr>
              <w:t>23,91</w:t>
            </w:r>
          </w:p>
        </w:tc>
      </w:tr>
    </w:tbl>
    <w:p w14:paraId="39FB432C" w14:textId="77777777" w:rsidR="00C315DE" w:rsidRPr="001D3D8B" w:rsidRDefault="00C315DE" w:rsidP="001D3D8B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</w:p>
    <w:p w14:paraId="30D2D516" w14:textId="08015704" w:rsidR="00EA5D75" w:rsidRDefault="00EA5D75" w:rsidP="00F47D60">
      <w:pPr>
        <w:sectPr w:rsidR="00EA5D75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23457AC5" w14:textId="77777777" w:rsidR="005E7D29" w:rsidRPr="00BA21D6" w:rsidRDefault="005E7D29" w:rsidP="00291978">
      <w:pPr>
        <w:spacing w:after="0" w:line="240" w:lineRule="auto"/>
        <w:ind w:left="8931"/>
        <w:rPr>
          <w:rFonts w:ascii="Times New Roman" w:hAnsi="Times New Roman" w:cs="Times New Roman"/>
          <w:sz w:val="16"/>
          <w:szCs w:val="16"/>
        </w:rPr>
      </w:pPr>
      <w:r w:rsidRPr="00BA21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3B839FDF" w14:textId="77777777" w:rsidR="005E7D29" w:rsidRPr="00C92A71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912B7" w14:textId="77777777" w:rsidR="005E7D29" w:rsidRPr="00BA21D6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14:paraId="626FD51D" w14:textId="77777777" w:rsidR="005E7D29" w:rsidRPr="00BA21D6" w:rsidRDefault="005E7D29" w:rsidP="00291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1D6">
        <w:rPr>
          <w:rFonts w:ascii="Times New Roman" w:hAnsi="Times New Roman" w:cs="Times New Roman"/>
          <w:sz w:val="20"/>
          <w:szCs w:val="20"/>
        </w:rPr>
        <w:t>обоснования закупок товаров, работ и услуг для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21D6">
        <w:rPr>
          <w:rFonts w:ascii="Times New Roman" w:hAnsi="Times New Roman" w:cs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09"/>
        <w:gridCol w:w="2691"/>
        <w:gridCol w:w="1420"/>
        <w:gridCol w:w="1557"/>
        <w:gridCol w:w="709"/>
        <w:gridCol w:w="1136"/>
        <w:gridCol w:w="1417"/>
        <w:gridCol w:w="709"/>
        <w:gridCol w:w="992"/>
        <w:gridCol w:w="567"/>
        <w:gridCol w:w="851"/>
        <w:gridCol w:w="441"/>
        <w:gridCol w:w="267"/>
      </w:tblGrid>
      <w:tr w:rsidR="005E7D29" w:rsidRPr="00621890" w14:paraId="7D175A57" w14:textId="77777777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774FA32E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</w:t>
            </w:r>
          </w:p>
          <w:p w14:paraId="45342042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ректор по обеспечению производства</w:t>
            </w:r>
          </w:p>
          <w:p w14:paraId="7BC66A40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___ О.Г. Бондаренко </w:t>
            </w:r>
          </w:p>
          <w:p w14:paraId="05E71722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___</w:t>
            </w:r>
            <w:proofErr w:type="gramStart"/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»_</w:t>
            </w:r>
            <w:proofErr w:type="gramEnd"/>
            <w:r w:rsidRPr="0062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2021г </w:t>
            </w:r>
          </w:p>
        </w:tc>
        <w:tc>
          <w:tcPr>
            <w:tcW w:w="4977" w:type="dxa"/>
            <w:gridSpan w:val="6"/>
          </w:tcPr>
          <w:p w14:paraId="0D6F2CD3" w14:textId="77777777" w:rsidR="005E7D29" w:rsidRPr="00621890" w:rsidRDefault="005E7D29" w:rsidP="006218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D29" w:rsidRPr="00621890" w14:paraId="365FAD9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03F1A496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N п/п закупки соответствующий</w:t>
            </w:r>
          </w:p>
          <w:p w14:paraId="6843AE09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N п/п в плане закупки товаров</w:t>
            </w:r>
          </w:p>
          <w:p w14:paraId="07787B2C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3419E9AD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61266F82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</w:p>
          <w:p w14:paraId="1A90AA04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14:paraId="3AD7227C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52D060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  <w:p w14:paraId="0610F135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лота в</w:t>
            </w:r>
          </w:p>
          <w:p w14:paraId="53023B2B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упке</w:t>
            </w:r>
          </w:p>
          <w:p w14:paraId="17A4D450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2971C5EC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C2C5CE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</w:t>
            </w:r>
          </w:p>
          <w:p w14:paraId="272B25DC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контракта (начальная максимальная цена</w:t>
            </w:r>
          </w:p>
          <w:p w14:paraId="3D584156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лота), рублей</w:t>
            </w:r>
          </w:p>
          <w:p w14:paraId="7DCF66F7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8AE130F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691DEDB4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3C3508A1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5998D417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70D5AC2" w14:textId="77777777" w:rsidR="005E7D29" w:rsidRPr="00621890" w:rsidRDefault="005E7D29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упки  (</w:t>
            </w:r>
            <w:proofErr w:type="gram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при наличии таких требований)</w:t>
            </w:r>
          </w:p>
        </w:tc>
      </w:tr>
      <w:tr w:rsidR="005E7D29" w:rsidRPr="00621890" w14:paraId="240EC5E7" w14:textId="77777777" w:rsidTr="00621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F93C0B8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55092B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4D848D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vAlign w:val="center"/>
          </w:tcPr>
          <w:p w14:paraId="4FE2C51A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49B052E9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товара (работы,</w:t>
            </w:r>
          </w:p>
          <w:p w14:paraId="47136DA9" w14:textId="0933998E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услуги)</w:t>
            </w:r>
          </w:p>
        </w:tc>
        <w:tc>
          <w:tcPr>
            <w:tcW w:w="1420" w:type="dxa"/>
            <w:vMerge w:val="restart"/>
            <w:vAlign w:val="center"/>
          </w:tcPr>
          <w:p w14:paraId="4F62C88E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Качественные и</w:t>
            </w:r>
          </w:p>
          <w:p w14:paraId="1BB4D976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технические</w:t>
            </w:r>
          </w:p>
          <w:p w14:paraId="04075099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  <w:p w14:paraId="00B45E20" w14:textId="3680E08F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ъекта закупки</w:t>
            </w:r>
          </w:p>
        </w:tc>
        <w:tc>
          <w:tcPr>
            <w:tcW w:w="1557" w:type="dxa"/>
            <w:vMerge w:val="restart"/>
            <w:vAlign w:val="center"/>
          </w:tcPr>
          <w:p w14:paraId="228BA4A7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  <w:p w14:paraId="623868E4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явленных</w:t>
            </w:r>
          </w:p>
          <w:p w14:paraId="291CF072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качественных</w:t>
            </w:r>
          </w:p>
          <w:p w14:paraId="56412014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и технических</w:t>
            </w:r>
          </w:p>
          <w:p w14:paraId="1B7870DD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</w:p>
          <w:p w14:paraId="768EA0B4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ъекта закупки</w:t>
            </w:r>
          </w:p>
          <w:p w14:paraId="58B81219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89B3AE6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662F6005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4283912F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C658B18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6E95FB72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ADC3B8E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3DE562DE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D29" w:rsidRPr="00621890" w14:paraId="63895167" w14:textId="77777777" w:rsidTr="00621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4"/>
        </w:trPr>
        <w:tc>
          <w:tcPr>
            <w:tcW w:w="675" w:type="dxa"/>
            <w:vMerge/>
          </w:tcPr>
          <w:p w14:paraId="65CAEDEE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16BA73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3FB9256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vAlign w:val="center"/>
          </w:tcPr>
          <w:p w14:paraId="2529CECD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4FEF54FB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B9BF81A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89CBE6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39A79ACF" w14:textId="41165FAF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136" w:type="dxa"/>
            <w:vAlign w:val="center"/>
          </w:tcPr>
          <w:p w14:paraId="6DEAD934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Количество,</w:t>
            </w:r>
          </w:p>
          <w:p w14:paraId="659B9035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9D226C5" w14:textId="12619C09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417" w:type="dxa"/>
            <w:vMerge/>
          </w:tcPr>
          <w:p w14:paraId="2E261AF9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6E5A045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423A6E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C84CC1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3543D4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278134D" w14:textId="77777777" w:rsidR="005E7D29" w:rsidRPr="00621890" w:rsidRDefault="005E7D29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D29" w:rsidRPr="00621890" w14:paraId="3A147E49" w14:textId="77777777" w:rsidTr="00621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604D3DB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2404091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5F9C382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1" w:type="dxa"/>
          </w:tcPr>
          <w:p w14:paraId="29CE1AFC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14:paraId="62EDF755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14:paraId="5E366426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7ACF1B3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14:paraId="70C14F71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311A613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71D02D8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F02C713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89BFCFE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534574FD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</w:tcPr>
          <w:p w14:paraId="2AA5EA26" w14:textId="77777777" w:rsidR="005E7D29" w:rsidRPr="00621890" w:rsidRDefault="005E7D29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1890" w:rsidRPr="00621890" w14:paraId="5A46A508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675" w:type="dxa"/>
            <w:vMerge w:val="restart"/>
            <w:vAlign w:val="center"/>
          </w:tcPr>
          <w:p w14:paraId="3F3D7F20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2.10. </w:t>
            </w:r>
          </w:p>
        </w:tc>
        <w:tc>
          <w:tcPr>
            <w:tcW w:w="1276" w:type="dxa"/>
            <w:vMerge w:val="restart"/>
            <w:vAlign w:val="center"/>
          </w:tcPr>
          <w:p w14:paraId="3542C8D7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запчасти</w:t>
            </w:r>
          </w:p>
        </w:tc>
        <w:tc>
          <w:tcPr>
            <w:tcW w:w="709" w:type="dxa"/>
          </w:tcPr>
          <w:p w14:paraId="006CDEC4" w14:textId="4E094C93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1</w:t>
            </w:r>
          </w:p>
        </w:tc>
        <w:tc>
          <w:tcPr>
            <w:tcW w:w="2691" w:type="dxa"/>
          </w:tcPr>
          <w:p w14:paraId="052EB8BA" w14:textId="4BECFF8C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а 235/75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R 15 (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Всес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онка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C716BF1" w14:textId="0679C43E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646FB7A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A6C21" w14:textId="09A4D673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2833503" w14:textId="13C3A876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E3D7DE" w14:textId="4B40602B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7346,6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DD42DA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5A91EA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621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ПМР»  п</w:t>
            </w:r>
            <w:proofErr w:type="gram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9CAD5A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B32C64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proofErr w:type="gramStart"/>
            <w:r w:rsidRPr="00621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 от</w:t>
            </w:r>
            <w:proofErr w:type="gram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9BAB1E0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06E10A00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75" w:type="dxa"/>
            <w:vMerge/>
            <w:vAlign w:val="center"/>
          </w:tcPr>
          <w:p w14:paraId="633608C2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FAE70D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7E98C3" w14:textId="7515D53D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2</w:t>
            </w:r>
          </w:p>
        </w:tc>
        <w:tc>
          <w:tcPr>
            <w:tcW w:w="2691" w:type="dxa"/>
          </w:tcPr>
          <w:p w14:paraId="71B77622" w14:textId="61A28775" w:rsidR="00621890" w:rsidRPr="00621890" w:rsidRDefault="00621890" w:rsidP="006218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а 195/65 R15 (Лето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63BFBF3" w14:textId="148555E0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6E05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2A05D" w14:textId="54227EF0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8BEF4DD" w14:textId="4A6CA41A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C49D66" w14:textId="7FB63D70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081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1D72719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603CA24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E9BAD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6F219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92700A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311C15A7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675" w:type="dxa"/>
            <w:vMerge/>
            <w:vAlign w:val="center"/>
          </w:tcPr>
          <w:p w14:paraId="024957BA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B7371D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CA2462" w14:textId="33338EE9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3</w:t>
            </w:r>
          </w:p>
        </w:tc>
        <w:tc>
          <w:tcPr>
            <w:tcW w:w="2691" w:type="dxa"/>
          </w:tcPr>
          <w:p w14:paraId="3AE2B412" w14:textId="5BFE60B4" w:rsidR="00621890" w:rsidRPr="00621890" w:rsidRDefault="00621890" w:rsidP="006218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а 215/60 R16 (Лето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622E2AB" w14:textId="7519EEE1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8294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C4340A" w14:textId="44E0529C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10D6064" w14:textId="6CCE0A5A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37A070" w14:textId="0D600081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612C6CD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9615F57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9387A3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1C75BCB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81963F1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201A1203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675" w:type="dxa"/>
            <w:vMerge/>
            <w:vAlign w:val="center"/>
          </w:tcPr>
          <w:p w14:paraId="1D77803C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7F4C1A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72DCE" w14:textId="48D0ADFC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4</w:t>
            </w:r>
          </w:p>
        </w:tc>
        <w:tc>
          <w:tcPr>
            <w:tcW w:w="2691" w:type="dxa"/>
          </w:tcPr>
          <w:p w14:paraId="64C4FFB1" w14:textId="08AF7929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а 215/90-15С (8.40-15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4920A8E" w14:textId="6636C615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BE0F3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18B64" w14:textId="37701D2D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CAD4F40" w14:textId="631C1233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60E82" w14:textId="3700106F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016,66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C277D46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1FDBD6C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58ADA8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B0ABC34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5E2FD3D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253EABBE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0D7D5900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CBFA64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519A4E" w14:textId="4EC7E0DA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5</w:t>
            </w:r>
          </w:p>
        </w:tc>
        <w:tc>
          <w:tcPr>
            <w:tcW w:w="2691" w:type="dxa"/>
          </w:tcPr>
          <w:p w14:paraId="4D998338" w14:textId="6509E58F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ы 185/75 R16С (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Всесезонка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54BCFDE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26E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4C4389" w14:textId="46F319F9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EC7DF1E" w14:textId="7738516D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787F2" w14:textId="18833550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66117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5B7271C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E6408A1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ABEFD1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51BEAE8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B0FB925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2F0FC271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675" w:type="dxa"/>
            <w:vMerge/>
            <w:vAlign w:val="center"/>
          </w:tcPr>
          <w:p w14:paraId="704F4FB1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B137E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BB7E68" w14:textId="47B87B09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6</w:t>
            </w:r>
          </w:p>
        </w:tc>
        <w:tc>
          <w:tcPr>
            <w:tcW w:w="2691" w:type="dxa"/>
          </w:tcPr>
          <w:p w14:paraId="6DED0032" w14:textId="0B54EB2E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ы 220/50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82D62A5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34AD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A7976E" w14:textId="4698B8FC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36934DA" w14:textId="6BFD7515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1D3328" w14:textId="7CA1005F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529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9408CED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C6B42A1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E7EEDB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1C335A1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8ED34CF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664CC07E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0AA32958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75C29A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B7592D" w14:textId="53CEEE32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7</w:t>
            </w:r>
          </w:p>
        </w:tc>
        <w:tc>
          <w:tcPr>
            <w:tcW w:w="2691" w:type="dxa"/>
          </w:tcPr>
          <w:p w14:paraId="04E4D4EA" w14:textId="4494CDA1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ы 260 х 508 /КАМАЗ</w:t>
            </w:r>
            <w:proofErr w:type="gram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gram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лойная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, с камерой и ободной лент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9C8C602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32F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DDBD7" w14:textId="7581A92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517AF55" w14:textId="0A432732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E1CC1" w14:textId="47983333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5889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91FFE3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E129742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41991E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19BDB14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3307D89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08A79574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298185C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F6F61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4CC546" w14:textId="1BA16EAF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8</w:t>
            </w:r>
          </w:p>
        </w:tc>
        <w:tc>
          <w:tcPr>
            <w:tcW w:w="2691" w:type="dxa"/>
          </w:tcPr>
          <w:p w14:paraId="4D38E93E" w14:textId="1B1FF735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Автошины 11,2 - 20 (передние, ведущие, с камер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B58CF0F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3CA1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7EBF96" w14:textId="4D435D8A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A88A1D5" w14:textId="2C684FB3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50EAB" w14:textId="34F0FA94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828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B0088FE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E944E11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83BB30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B1188D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7079338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3E99745B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2DFFF5D3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86772B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968C74" w14:textId="345B789B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9</w:t>
            </w:r>
          </w:p>
        </w:tc>
        <w:tc>
          <w:tcPr>
            <w:tcW w:w="2691" w:type="dxa"/>
          </w:tcPr>
          <w:p w14:paraId="4E972431" w14:textId="342EAFAC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Автошины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ельскохоз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15.5 R38(с камерой и ободной лент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75454EE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DBDF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1B055" w14:textId="38C65454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836A12B" w14:textId="2B9DED3D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D1C4DD" w14:textId="1BC9CB72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65706,66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47A2EC0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E6034C5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D54C2C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0D80F53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BD0A6BC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63B44A1B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412936E6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2BDBFD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A35FDC" w14:textId="7E161965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10</w:t>
            </w:r>
          </w:p>
        </w:tc>
        <w:tc>
          <w:tcPr>
            <w:tcW w:w="2691" w:type="dxa"/>
          </w:tcPr>
          <w:p w14:paraId="3CA16ACA" w14:textId="30D93592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Автошины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ельскохоз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8,3*20 В-105(с камер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78AA87E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ACD6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95705" w14:textId="64A30504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7BC4D61" w14:textId="5D044BB5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F17807" w14:textId="278E996D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543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3966CB2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CD4E5CB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8083C6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34C137A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8941346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22541909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02647BC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EE4761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354143" w14:textId="17E901E0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11</w:t>
            </w:r>
          </w:p>
        </w:tc>
        <w:tc>
          <w:tcPr>
            <w:tcW w:w="2691" w:type="dxa"/>
          </w:tcPr>
          <w:p w14:paraId="61157CD5" w14:textId="60F9AE10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Автошины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ельскохоз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12,5/80/18(с камерой и ободной лент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062DAE3" w14:textId="77777777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F255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2485BC" w14:textId="08D9561E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62B7BDB" w14:textId="14C97DF0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B2C05" w14:textId="24A0A93D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2565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2147CC9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703CAA3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81C216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7FF7B90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F343EA5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890" w:rsidRPr="00621890" w14:paraId="2D6793B0" w14:textId="77777777" w:rsidTr="004F78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2331B284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9A38FC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88FCE0" w14:textId="659784C9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т № 12</w:t>
            </w:r>
          </w:p>
        </w:tc>
        <w:tc>
          <w:tcPr>
            <w:tcW w:w="2691" w:type="dxa"/>
          </w:tcPr>
          <w:p w14:paraId="015A1BB5" w14:textId="00CDFF38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Автошины </w:t>
            </w: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сельскохоз</w:t>
            </w:r>
            <w:proofErr w:type="spellEnd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 xml:space="preserve"> 9,00/20(с камерой и ободной лентой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8E5ABD1" w14:textId="2AF09DC9" w:rsidR="00621890" w:rsidRPr="00621890" w:rsidRDefault="00621890" w:rsidP="00621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728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2079BF" w14:textId="10F12D24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BEB44CA" w14:textId="0F5D8676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BAE042" w14:textId="42895D4E" w:rsidR="00621890" w:rsidRPr="00621890" w:rsidRDefault="00621890" w:rsidP="0062189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21890">
              <w:rPr>
                <w:rFonts w:ascii="Times New Roman" w:hAnsi="Times New Roman" w:cs="Times New Roman"/>
                <w:sz w:val="18"/>
                <w:szCs w:val="18"/>
              </w:rPr>
              <w:t>16883,33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B3A2CE0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1D8729A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B166FF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C9116F" w14:textId="77777777" w:rsidR="00621890" w:rsidRPr="00621890" w:rsidRDefault="00621890" w:rsidP="00621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BAED67E" w14:textId="77777777" w:rsidR="00621890" w:rsidRPr="00621890" w:rsidRDefault="00621890" w:rsidP="0062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B9C3F8" w14:textId="6A36EDE6" w:rsidR="005E7D29" w:rsidRDefault="005E7D29" w:rsidP="003A5333">
      <w:pPr>
        <w:ind w:firstLine="708"/>
      </w:pPr>
    </w:p>
    <w:sectPr w:rsidR="005E7D29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8E"/>
    <w:rsid w:val="00016FC1"/>
    <w:rsid w:val="00021A83"/>
    <w:rsid w:val="00076BD4"/>
    <w:rsid w:val="000B6C1D"/>
    <w:rsid w:val="000E3EAA"/>
    <w:rsid w:val="000F607E"/>
    <w:rsid w:val="001435B2"/>
    <w:rsid w:val="001547C7"/>
    <w:rsid w:val="00170099"/>
    <w:rsid w:val="00173909"/>
    <w:rsid w:val="001B538F"/>
    <w:rsid w:val="001C4CEE"/>
    <w:rsid w:val="001D0A8F"/>
    <w:rsid w:val="001D3D8B"/>
    <w:rsid w:val="001F36FF"/>
    <w:rsid w:val="00230803"/>
    <w:rsid w:val="002523DC"/>
    <w:rsid w:val="002871A6"/>
    <w:rsid w:val="00291978"/>
    <w:rsid w:val="0029314A"/>
    <w:rsid w:val="003116A9"/>
    <w:rsid w:val="00313CD1"/>
    <w:rsid w:val="00320121"/>
    <w:rsid w:val="0035008E"/>
    <w:rsid w:val="00393C02"/>
    <w:rsid w:val="003A5333"/>
    <w:rsid w:val="003D20BA"/>
    <w:rsid w:val="003D3F34"/>
    <w:rsid w:val="003D672E"/>
    <w:rsid w:val="00401EFB"/>
    <w:rsid w:val="00436A00"/>
    <w:rsid w:val="0044139F"/>
    <w:rsid w:val="00457F9C"/>
    <w:rsid w:val="00483EAB"/>
    <w:rsid w:val="004E0C2E"/>
    <w:rsid w:val="00503A61"/>
    <w:rsid w:val="005166A6"/>
    <w:rsid w:val="00533E11"/>
    <w:rsid w:val="005625F6"/>
    <w:rsid w:val="00563208"/>
    <w:rsid w:val="00564563"/>
    <w:rsid w:val="005834A8"/>
    <w:rsid w:val="00584888"/>
    <w:rsid w:val="005A4AF6"/>
    <w:rsid w:val="005E7D29"/>
    <w:rsid w:val="00612079"/>
    <w:rsid w:val="00621890"/>
    <w:rsid w:val="006363A7"/>
    <w:rsid w:val="00673B67"/>
    <w:rsid w:val="00694E1A"/>
    <w:rsid w:val="006A7922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2039C"/>
    <w:rsid w:val="00962DBC"/>
    <w:rsid w:val="00965874"/>
    <w:rsid w:val="00977697"/>
    <w:rsid w:val="009C57EC"/>
    <w:rsid w:val="009E0238"/>
    <w:rsid w:val="009E0533"/>
    <w:rsid w:val="009F5BEB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BA21D6"/>
    <w:rsid w:val="00C22B45"/>
    <w:rsid w:val="00C2391A"/>
    <w:rsid w:val="00C315DE"/>
    <w:rsid w:val="00C352C9"/>
    <w:rsid w:val="00C54F84"/>
    <w:rsid w:val="00C715E8"/>
    <w:rsid w:val="00C92A71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563D"/>
    <w:rsid w:val="00DD7673"/>
    <w:rsid w:val="00DF0BDA"/>
    <w:rsid w:val="00DF1596"/>
    <w:rsid w:val="00DF6233"/>
    <w:rsid w:val="00EA5D75"/>
    <w:rsid w:val="00EB5456"/>
    <w:rsid w:val="00ED4B86"/>
    <w:rsid w:val="00EF04A3"/>
    <w:rsid w:val="00EF6D9D"/>
    <w:rsid w:val="00F042F8"/>
    <w:rsid w:val="00F1207B"/>
    <w:rsid w:val="00F24026"/>
    <w:rsid w:val="00F44890"/>
    <w:rsid w:val="00F47D60"/>
    <w:rsid w:val="00F54886"/>
    <w:rsid w:val="00F61CD5"/>
    <w:rsid w:val="00F9103C"/>
    <w:rsid w:val="00FA21B8"/>
    <w:rsid w:val="00FB58EF"/>
    <w:rsid w:val="00FD319A"/>
    <w:rsid w:val="00FE0C6D"/>
    <w:rsid w:val="00FE109C"/>
    <w:rsid w:val="00FE5FB4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1A1A6C"/>
  <w15:docId w15:val="{30555F0F-92A5-41FD-AD80-82277C43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47A39"/>
    <w:pPr>
      <w:ind w:left="720"/>
    </w:pPr>
  </w:style>
  <w:style w:type="paragraph" w:styleId="a5">
    <w:name w:val="Balloon Text"/>
    <w:basedOn w:val="a"/>
    <w:link w:val="a6"/>
    <w:uiPriority w:val="99"/>
    <w:semiHidden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458-DDD5-4356-AAD1-3C50BDF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138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1</cp:revision>
  <cp:lastPrinted>2021-02-25T08:43:00Z</cp:lastPrinted>
  <dcterms:created xsi:type="dcterms:W3CDTF">2021-02-04T10:58:00Z</dcterms:created>
  <dcterms:modified xsi:type="dcterms:W3CDTF">2021-04-22T13:21:00Z</dcterms:modified>
</cp:coreProperties>
</file>